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33B9" w14:textId="77777777" w:rsidR="00455221" w:rsidRPr="00455221" w:rsidRDefault="00455221" w:rsidP="00455221">
      <w:pPr>
        <w:rPr>
          <w:sz w:val="36"/>
          <w:szCs w:val="32"/>
        </w:rPr>
      </w:pPr>
      <w:r w:rsidRPr="00455221">
        <w:rPr>
          <w:b/>
          <w:sz w:val="44"/>
          <w:szCs w:val="40"/>
        </w:rPr>
        <w:t xml:space="preserve">             TRABALHO 1 – Programação Modular</w:t>
      </w:r>
      <w:r w:rsidRPr="00455221">
        <w:rPr>
          <w:b/>
          <w:sz w:val="44"/>
          <w:szCs w:val="40"/>
        </w:rPr>
        <w:br/>
      </w:r>
      <w:r>
        <w:rPr>
          <w:sz w:val="44"/>
          <w:szCs w:val="40"/>
        </w:rPr>
        <w:t xml:space="preserve">              </w:t>
      </w:r>
      <w:r w:rsidRPr="00455221">
        <w:rPr>
          <w:sz w:val="44"/>
          <w:szCs w:val="40"/>
        </w:rPr>
        <w:tab/>
      </w:r>
      <w:r w:rsidRPr="00455221">
        <w:rPr>
          <w:sz w:val="44"/>
          <w:szCs w:val="40"/>
        </w:rPr>
        <w:tab/>
      </w:r>
      <w:r w:rsidRPr="00455221">
        <w:rPr>
          <w:sz w:val="44"/>
          <w:szCs w:val="40"/>
        </w:rPr>
        <w:tab/>
        <w:t xml:space="preserve">     </w:t>
      </w:r>
      <w:r>
        <w:rPr>
          <w:sz w:val="44"/>
          <w:szCs w:val="40"/>
        </w:rPr>
        <w:t xml:space="preserve">  </w:t>
      </w:r>
      <w:r w:rsidRPr="00455221">
        <w:rPr>
          <w:sz w:val="44"/>
          <w:szCs w:val="40"/>
        </w:rPr>
        <w:t xml:space="preserve"> </w:t>
      </w:r>
      <w:r w:rsidRPr="00455221">
        <w:rPr>
          <w:sz w:val="36"/>
          <w:szCs w:val="32"/>
        </w:rPr>
        <w:t>INF1301</w:t>
      </w:r>
      <w:r>
        <w:rPr>
          <w:sz w:val="36"/>
          <w:szCs w:val="32"/>
        </w:rPr>
        <w:br/>
      </w:r>
    </w:p>
    <w:p w14:paraId="282133BA" w14:textId="77777777" w:rsidR="00455221" w:rsidRPr="00455221" w:rsidRDefault="00455221" w:rsidP="00455221">
      <w:pPr>
        <w:rPr>
          <w:sz w:val="44"/>
          <w:szCs w:val="40"/>
        </w:rPr>
      </w:pPr>
      <w:r w:rsidRPr="00455221">
        <w:rPr>
          <w:sz w:val="44"/>
          <w:szCs w:val="40"/>
        </w:rPr>
        <w:t xml:space="preserve">            </w:t>
      </w:r>
      <w:r w:rsidRPr="00455221">
        <w:rPr>
          <w:sz w:val="32"/>
          <w:szCs w:val="32"/>
        </w:rPr>
        <w:t>Planejamento da segunda camada do cubo mágico</w:t>
      </w:r>
    </w:p>
    <w:p w14:paraId="282133BB" w14:textId="77777777" w:rsidR="00455221" w:rsidRPr="00455221" w:rsidRDefault="00455221">
      <w:pPr>
        <w:rPr>
          <w:sz w:val="32"/>
          <w:szCs w:val="32"/>
        </w:rPr>
      </w:pPr>
    </w:p>
    <w:p w14:paraId="38864079" w14:textId="0971C27F" w:rsidR="002C747C" w:rsidRPr="00455221" w:rsidRDefault="00455221" w:rsidP="00455221">
      <w:pPr>
        <w:rPr>
          <w:sz w:val="32"/>
          <w:szCs w:val="32"/>
        </w:rPr>
      </w:pPr>
      <w:r>
        <w:rPr>
          <w:sz w:val="32"/>
          <w:szCs w:val="32"/>
        </w:rPr>
        <w:t>Data de entrega: 28/03/2018</w:t>
      </w:r>
      <w:r>
        <w:rPr>
          <w:sz w:val="32"/>
          <w:szCs w:val="32"/>
        </w:rPr>
        <w:br/>
        <w:t>Turma: 3</w:t>
      </w:r>
      <w:r w:rsidR="00986289">
        <w:rPr>
          <w:sz w:val="32"/>
          <w:szCs w:val="32"/>
        </w:rPr>
        <w:t>WB</w:t>
      </w:r>
    </w:p>
    <w:p w14:paraId="282133BD" w14:textId="77777777" w:rsidR="00455221" w:rsidRDefault="00455221">
      <w:pPr>
        <w:rPr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82133E5" wp14:editId="282133E6">
            <wp:simplePos x="0" y="0"/>
            <wp:positionH relativeFrom="margin">
              <wp:align>center</wp:align>
            </wp:positionH>
            <wp:positionV relativeFrom="paragraph">
              <wp:posOffset>10960</wp:posOffset>
            </wp:positionV>
            <wp:extent cx="4305300" cy="4305300"/>
            <wp:effectExtent l="0" t="0" r="0" b="0"/>
            <wp:wrapSquare wrapText="bothSides"/>
            <wp:docPr id="1" name="Imagem 1" descr="Image result for puc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 r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133BE" w14:textId="77777777" w:rsidR="00455221" w:rsidRDefault="00455221">
      <w:pPr>
        <w:rPr>
          <w:sz w:val="32"/>
          <w:szCs w:val="32"/>
        </w:rPr>
      </w:pPr>
    </w:p>
    <w:p w14:paraId="282133BF" w14:textId="77777777" w:rsidR="00455221" w:rsidRDefault="00455221">
      <w:pPr>
        <w:rPr>
          <w:sz w:val="32"/>
          <w:szCs w:val="32"/>
        </w:rPr>
      </w:pPr>
    </w:p>
    <w:p w14:paraId="282133C0" w14:textId="77777777" w:rsidR="00455221" w:rsidRDefault="00455221">
      <w:pPr>
        <w:rPr>
          <w:sz w:val="32"/>
          <w:szCs w:val="32"/>
        </w:rPr>
      </w:pPr>
    </w:p>
    <w:p w14:paraId="282133C1" w14:textId="77777777" w:rsidR="00455221" w:rsidRDefault="00455221">
      <w:pPr>
        <w:rPr>
          <w:sz w:val="32"/>
          <w:szCs w:val="32"/>
        </w:rPr>
      </w:pPr>
    </w:p>
    <w:p w14:paraId="282133C2" w14:textId="77777777" w:rsidR="00455221" w:rsidRDefault="00455221">
      <w:pPr>
        <w:rPr>
          <w:sz w:val="32"/>
          <w:szCs w:val="32"/>
        </w:rPr>
      </w:pPr>
    </w:p>
    <w:p w14:paraId="282133C3" w14:textId="77777777" w:rsidR="00455221" w:rsidRDefault="00455221">
      <w:pPr>
        <w:rPr>
          <w:sz w:val="32"/>
          <w:szCs w:val="32"/>
        </w:rPr>
      </w:pPr>
    </w:p>
    <w:p w14:paraId="282133C4" w14:textId="77777777" w:rsidR="00455221" w:rsidRDefault="00455221">
      <w:pPr>
        <w:rPr>
          <w:sz w:val="32"/>
          <w:szCs w:val="32"/>
        </w:rPr>
      </w:pPr>
    </w:p>
    <w:p w14:paraId="282133C5" w14:textId="77777777" w:rsidR="00455221" w:rsidRDefault="00455221">
      <w:pPr>
        <w:rPr>
          <w:sz w:val="32"/>
          <w:szCs w:val="32"/>
        </w:rPr>
      </w:pPr>
    </w:p>
    <w:p w14:paraId="282133C6" w14:textId="77777777" w:rsidR="00455221" w:rsidRDefault="00455221">
      <w:pPr>
        <w:rPr>
          <w:sz w:val="32"/>
          <w:szCs w:val="32"/>
        </w:rPr>
      </w:pPr>
    </w:p>
    <w:p w14:paraId="282133C7" w14:textId="77777777" w:rsidR="00455221" w:rsidRDefault="00455221">
      <w:pPr>
        <w:rPr>
          <w:sz w:val="32"/>
          <w:szCs w:val="32"/>
        </w:rPr>
      </w:pPr>
    </w:p>
    <w:p w14:paraId="282133C9" w14:textId="46F3F52D" w:rsidR="00455221" w:rsidRDefault="00455221">
      <w:pPr>
        <w:rPr>
          <w:sz w:val="32"/>
          <w:szCs w:val="32"/>
        </w:rPr>
      </w:pPr>
    </w:p>
    <w:p w14:paraId="18119046" w14:textId="77777777" w:rsidR="00385C37" w:rsidRDefault="00385C37">
      <w:pPr>
        <w:rPr>
          <w:sz w:val="32"/>
          <w:szCs w:val="32"/>
        </w:rPr>
      </w:pPr>
      <w:bookmarkStart w:id="0" w:name="_GoBack"/>
      <w:bookmarkEnd w:id="0"/>
    </w:p>
    <w:p w14:paraId="282133CA" w14:textId="77777777" w:rsidR="00455221" w:rsidRDefault="00455221">
      <w:pPr>
        <w:rPr>
          <w:sz w:val="32"/>
          <w:szCs w:val="32"/>
        </w:rPr>
      </w:pPr>
    </w:p>
    <w:p w14:paraId="282133CB" w14:textId="77777777" w:rsidR="00455221" w:rsidRDefault="00455221">
      <w:pPr>
        <w:rPr>
          <w:sz w:val="32"/>
          <w:szCs w:val="32"/>
        </w:rPr>
      </w:pPr>
      <w:r>
        <w:rPr>
          <w:sz w:val="32"/>
          <w:szCs w:val="32"/>
        </w:rPr>
        <w:t>Pilar Fernandez – 1521720</w:t>
      </w:r>
      <w:r>
        <w:rPr>
          <w:sz w:val="32"/>
          <w:szCs w:val="32"/>
        </w:rPr>
        <w:br/>
        <w:t>Mariana Salgueiro – 1510988</w:t>
      </w:r>
      <w:r>
        <w:rPr>
          <w:sz w:val="32"/>
          <w:szCs w:val="32"/>
        </w:rPr>
        <w:br/>
        <w:t>Bruno Teixeira – 1520066</w:t>
      </w:r>
      <w:r>
        <w:rPr>
          <w:sz w:val="32"/>
          <w:szCs w:val="32"/>
        </w:rPr>
        <w:br/>
        <w:t>Gabriel Faria – 1512424</w:t>
      </w:r>
    </w:p>
    <w:p w14:paraId="282133E3" w14:textId="1350C300" w:rsidR="0064578F" w:rsidRPr="008E45AF" w:rsidRDefault="00B70158">
      <w:pPr>
        <w:rPr>
          <w:sz w:val="24"/>
          <w:szCs w:val="32"/>
        </w:rPr>
      </w:pPr>
      <w:proofErr w:type="spellStart"/>
      <w:r w:rsidRPr="008E45AF">
        <w:rPr>
          <w:sz w:val="24"/>
          <w:szCs w:val="32"/>
        </w:rPr>
        <w:t>Pseudo</w:t>
      </w:r>
      <w:proofErr w:type="spellEnd"/>
      <w:r w:rsidRPr="008E45AF">
        <w:rPr>
          <w:sz w:val="24"/>
          <w:szCs w:val="32"/>
        </w:rPr>
        <w:t xml:space="preserve"> código </w:t>
      </w:r>
      <w:r w:rsidR="004279B8" w:rsidRPr="008E45AF">
        <w:rPr>
          <w:sz w:val="24"/>
          <w:szCs w:val="32"/>
        </w:rPr>
        <w:t>para futura implementação:</w:t>
      </w:r>
    </w:p>
    <w:p w14:paraId="4E1129F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tilizando a face fornecida pelo programa.</w:t>
      </w:r>
    </w:p>
    <w:p w14:paraId="03846DD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erificar a cor da peça do meio.</w:t>
      </w:r>
    </w:p>
    <w:p w14:paraId="0A77451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A1AD9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INÍCIO DA FACE VERMELHA***********************/</w:t>
      </w:r>
    </w:p>
    <w:p w14:paraId="018C47F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B2136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 == </w:t>
      </w:r>
      <w:proofErr w:type="gramStart"/>
      <w:r>
        <w:rPr>
          <w:rFonts w:ascii="Consolas" w:hAnsi="Consolas" w:cs="Consolas"/>
          <w:sz w:val="19"/>
          <w:szCs w:val="19"/>
        </w:rPr>
        <w:t>vermelha){</w:t>
      </w:r>
      <w:proofErr w:type="gramEnd"/>
    </w:p>
    <w:p w14:paraId="339FC24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vermelha e azul;</w:t>
      </w:r>
    </w:p>
    <w:p w14:paraId="12ED952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3F7F03A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06BD0B3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1D652BF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4D550996" w14:textId="214B300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 w:rsidR="00016B12"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525D8B5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69B69BBC" w14:textId="6591D2EE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016B12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1D81580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061C0C5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D125E1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44B0753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08CB4B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70FE8BA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703F789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019E8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2F2C90D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5BBE61F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31C178A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663F824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2D75BA2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18744F2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0C655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139908A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EE028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75E2D0C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vermelha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19711C5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o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][1] == L[1][1]</w:t>
      </w:r>
    </w:p>
    <w:p w14:paraId="2358332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9AF564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8EC0D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vermelha e verde;</w:t>
      </w:r>
    </w:p>
    <w:p w14:paraId="4D8884B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095767E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793A989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57FD644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2EFCB5E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2FDB756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1132B387" w14:textId="0035144A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611DF8B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55DC5B6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1AC4C9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4A0367E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FB6702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14F9411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43D12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79BC647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662CA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29CACD6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64374CC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388A208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260E9C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1997DDC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7224FDD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2B821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702B7E5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9B518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1492CA2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vermelha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5E6249E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 </w:t>
      </w:r>
      <w:r>
        <w:rPr>
          <w:rFonts w:ascii="Consolas" w:hAnsi="Consolas" w:cs="Consolas"/>
          <w:color w:val="008000"/>
          <w:sz w:val="19"/>
          <w:szCs w:val="19"/>
        </w:rPr>
        <w:t xml:space="preserve">//po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][1] == R[1][1]</w:t>
      </w:r>
    </w:p>
    <w:p w14:paraId="7BB9256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DD23D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6B4716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7054A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FIM DA FACE VERMELHA***********************/</w:t>
      </w:r>
    </w:p>
    <w:p w14:paraId="376BDC9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FA4B9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INÍCIO DA FACE VERDE***********************/</w:t>
      </w:r>
    </w:p>
    <w:p w14:paraId="0031FB2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7CDC3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 == </w:t>
      </w:r>
      <w:proofErr w:type="gramStart"/>
      <w:r>
        <w:rPr>
          <w:rFonts w:ascii="Consolas" w:hAnsi="Consolas" w:cs="Consolas"/>
          <w:sz w:val="19"/>
          <w:szCs w:val="19"/>
        </w:rPr>
        <w:t>verde){</w:t>
      </w:r>
      <w:proofErr w:type="gramEnd"/>
    </w:p>
    <w:p w14:paraId="0918E3A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verde e vermelha;</w:t>
      </w:r>
    </w:p>
    <w:p w14:paraId="1AE346D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1C2052D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1F17C84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6E6ACCB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123B830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101EB6E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055C86F4" w14:textId="428A35CF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49B204D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4D70DA3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D71351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7B0EB8E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ED75D9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72E393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3355678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7114C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03382B9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1CECB9A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409A792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0125F2C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27E0A06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6F775C6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20A27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6C06672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B049E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220F7A1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verde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46CB51B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o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][1] == L[1][1]</w:t>
      </w:r>
    </w:p>
    <w:p w14:paraId="0109D9E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1F859C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98838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verde e laranja;</w:t>
      </w:r>
    </w:p>
    <w:p w14:paraId="78FBAB6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69EAD5C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7117DA7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3B257A7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27D758A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0B7003F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6353D3CB" w14:textId="4DFEAD6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21F1092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36F836E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B5EA4F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28EC67C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05656D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5B4D971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AA67A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06568B9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36F71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74B27DF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7E96EDD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7F2FB9E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64FBE0E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2DF0063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6C2B2EF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B5A26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0624402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BEFAB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34A59F7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verde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50E46A2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R[1][1]</w:t>
      </w:r>
    </w:p>
    <w:p w14:paraId="65C9620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C1F2F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093D55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FIM DA FACE VERDE***********************/</w:t>
      </w:r>
    </w:p>
    <w:p w14:paraId="626B2C3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8BFEC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INÍCIO DA FACE LARANJA***********************/</w:t>
      </w:r>
    </w:p>
    <w:p w14:paraId="49B9754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D5EB7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 == </w:t>
      </w:r>
      <w:proofErr w:type="gramStart"/>
      <w:r>
        <w:rPr>
          <w:rFonts w:ascii="Consolas" w:hAnsi="Consolas" w:cs="Consolas"/>
          <w:sz w:val="19"/>
          <w:szCs w:val="19"/>
        </w:rPr>
        <w:t>laranja){</w:t>
      </w:r>
      <w:proofErr w:type="gramEnd"/>
    </w:p>
    <w:p w14:paraId="2BB7A5B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laranja e verde;</w:t>
      </w:r>
    </w:p>
    <w:p w14:paraId="3F5D94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0417F59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2635163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5DA31C7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558705A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37F183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474FCF66" w14:textId="7B38A2C9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5BD4517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7B466B7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796A72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4996554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751AEA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03A50E5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6E22D2E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01B87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620E914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63E77D9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42CB252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065C8A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273B3C9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268FC3F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5CEE0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2C23AD6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C0FB3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5973991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laranja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42C6103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o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][1] == L[1][1]</w:t>
      </w:r>
    </w:p>
    <w:p w14:paraId="436881D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B4A04F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ADA59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laranja e azul;</w:t>
      </w:r>
    </w:p>
    <w:p w14:paraId="7DB56EB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346611F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4ACB2DD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6FAA11B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6A76119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4E8E8B2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4D7E20B4" w14:textId="4CC418F4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7AB96DA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36B1B9A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B2CF94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676464B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179DD9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0B359F8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36AD9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03ADD9F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8E977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5C56854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7E44D49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319C2A6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4F1375F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38A1D96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341D24B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178A4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6B21A0C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221FA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2C2615FA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laranja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4C25E16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R[1][1]</w:t>
      </w:r>
    </w:p>
    <w:p w14:paraId="6444EE2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704D4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651FFE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D3099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FIM DA FACE LARANJA***********************/</w:t>
      </w:r>
    </w:p>
    <w:p w14:paraId="052413C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17103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INÍCIO DA FACE AZUL***********************/</w:t>
      </w:r>
    </w:p>
    <w:p w14:paraId="13D692F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D08D9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 == </w:t>
      </w:r>
      <w:proofErr w:type="gramStart"/>
      <w:r>
        <w:rPr>
          <w:rFonts w:ascii="Consolas" w:hAnsi="Consolas" w:cs="Consolas"/>
          <w:sz w:val="19"/>
          <w:szCs w:val="19"/>
        </w:rPr>
        <w:t>azul){</w:t>
      </w:r>
      <w:proofErr w:type="gramEnd"/>
    </w:p>
    <w:p w14:paraId="40D4590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azul e laranja;</w:t>
      </w:r>
    </w:p>
    <w:p w14:paraId="2D6861D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187D8DE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23BAB8B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4D4DAC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37E0CC0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45FEF9B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61BF840D" w14:textId="47CADFD8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0B39D00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43ED4B5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170436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4AD7082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661C24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14:paraId="5F66DC8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0826425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CBD8A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2D43385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06D61C6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5F0B91D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59E71F2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12A2F58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10B23E7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144AAE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2281C61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9806E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4E4E143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azul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2469D68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o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][1] == L[1][1]</w:t>
      </w:r>
    </w:p>
    <w:p w14:paraId="0B579F0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B7CD34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C1BDFB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ocurar a peça azul e vermelha;</w:t>
      </w:r>
    </w:p>
    <w:p w14:paraId="29A21DB4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LOCALIZAÇÃO DA PEÇA*****************************/</w:t>
      </w:r>
    </w:p>
    <w:p w14:paraId="4B5A3BD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não estiver em cima (3ª camada</w:t>
      </w:r>
      <w:proofErr w:type="gramStart"/>
      <w:r>
        <w:rPr>
          <w:rFonts w:ascii="Consolas" w:hAnsi="Consolas" w:cs="Consolas"/>
          <w:sz w:val="19"/>
          <w:szCs w:val="19"/>
        </w:rPr>
        <w:t>)){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eça se encontra, então, na 2ª camada</w:t>
      </w:r>
    </w:p>
    <w:p w14:paraId="5FB74CF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alinhada com a sua cor) </w:t>
      </w:r>
      <w:r>
        <w:rPr>
          <w:rFonts w:ascii="Consolas" w:hAnsi="Consolas" w:cs="Consolas"/>
          <w:color w:val="008000"/>
          <w:sz w:val="19"/>
          <w:szCs w:val="19"/>
        </w:rPr>
        <w:t>//checando se a peça já se encontra na posição correta</w:t>
      </w:r>
    </w:p>
    <w:p w14:paraId="1610D56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ão faz nada;</w:t>
      </w:r>
    </w:p>
    <w:p w14:paraId="1ED8C92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outro </w:t>
      </w:r>
      <w:proofErr w:type="gramStart"/>
      <w:r>
        <w:rPr>
          <w:rFonts w:ascii="Consolas" w:hAnsi="Consolas" w:cs="Consolas"/>
          <w:sz w:val="19"/>
          <w:szCs w:val="19"/>
        </w:rPr>
        <w:t>lugar){</w:t>
      </w:r>
      <w:proofErr w:type="gramEnd"/>
    </w:p>
    <w:p w14:paraId="7DA9E875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tilizando a face que ela estiver:</w:t>
      </w:r>
    </w:p>
    <w:p w14:paraId="7A47C40A" w14:textId="36913992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a peça estiver </w:t>
      </w:r>
      <w:r w:rsidR="00FB7C1E">
        <w:rPr>
          <w:rFonts w:ascii="Consolas" w:hAnsi="Consolas" w:cs="Consolas"/>
          <w:sz w:val="19"/>
          <w:szCs w:val="19"/>
        </w:rPr>
        <w:t>à</w:t>
      </w:r>
      <w:r>
        <w:rPr>
          <w:rFonts w:ascii="Consolas" w:hAnsi="Consolas" w:cs="Consolas"/>
          <w:sz w:val="19"/>
          <w:szCs w:val="19"/>
        </w:rPr>
        <w:t xml:space="preserve"> direita)</w:t>
      </w:r>
    </w:p>
    <w:p w14:paraId="2E38B76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</w:t>
      </w:r>
    </w:p>
    <w:p w14:paraId="50E1E44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4FF7886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o algoritmo para a ESQUERDA U</w:t>
      </w:r>
      <w:r>
        <w:rPr>
          <w:rFonts w:ascii="Consolas" w:hAnsi="Consolas" w:cs="Consolas"/>
          <w:color w:val="A31515"/>
          <w:sz w:val="19"/>
          <w:szCs w:val="19"/>
        </w:rPr>
        <w:t>' L'</w:t>
      </w:r>
      <w:r>
        <w:rPr>
          <w:rFonts w:ascii="Consolas" w:hAnsi="Consolas" w:cs="Consolas"/>
          <w:sz w:val="19"/>
          <w:szCs w:val="19"/>
        </w:rPr>
        <w:t xml:space="preserve"> U L U F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>;</w:t>
      </w:r>
    </w:p>
    <w:p w14:paraId="57BF6267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642EEC5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772CFCF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F2C27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m isso, a peça terá ido para cima (3ª camada) e então precisamos encontrá-la para fazer o alinhamento</w:t>
      </w:r>
    </w:p>
    <w:p w14:paraId="631B2492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56F0F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direita)</w:t>
      </w:r>
    </w:p>
    <w:p w14:paraId="5967449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esquerda;</w:t>
      </w:r>
    </w:p>
    <w:p w14:paraId="69BE4CC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 esquerda)</w:t>
      </w:r>
    </w:p>
    <w:p w14:paraId="44949A41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para a direita;</w:t>
      </w:r>
    </w:p>
    <w:p w14:paraId="13EE844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estiver em cima atrás)</w:t>
      </w:r>
    </w:p>
    <w:p w14:paraId="4055A1BC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irar parte superior duas vezes para a direita;</w:t>
      </w:r>
    </w:p>
    <w:p w14:paraId="302A927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42ECD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/</w:t>
      </w:r>
    </w:p>
    <w:p w14:paraId="5E8625F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6A5D0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ça agora alinhada com o seu centro</w:t>
      </w:r>
    </w:p>
    <w:p w14:paraId="1A7EA9A9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peça da face azul superior == peça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centro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F[1][1]</w:t>
      </w:r>
    </w:p>
    <w:p w14:paraId="083F7803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plicar algoritmo para a DIREITA U R U</w:t>
      </w:r>
      <w:r>
        <w:rPr>
          <w:rFonts w:ascii="Consolas" w:hAnsi="Consolas" w:cs="Consolas"/>
          <w:color w:val="A31515"/>
          <w:sz w:val="19"/>
          <w:szCs w:val="19"/>
        </w:rPr>
        <w:t>' R'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A31515"/>
          <w:sz w:val="19"/>
          <w:szCs w:val="19"/>
        </w:rPr>
        <w:t>' F'</w:t>
      </w:r>
      <w:r>
        <w:rPr>
          <w:rFonts w:ascii="Consolas" w:hAnsi="Consolas" w:cs="Consolas"/>
          <w:sz w:val="19"/>
          <w:szCs w:val="19"/>
        </w:rPr>
        <w:t xml:space="preserve"> U 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[1] == R[1][1]</w:t>
      </w:r>
    </w:p>
    <w:p w14:paraId="05EBC6B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33E440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EC84FCD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AA6288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FIM DA FACE AZUL***********************/</w:t>
      </w:r>
    </w:p>
    <w:p w14:paraId="5492ED5F" w14:textId="77777777" w:rsidR="000D51CC" w:rsidRDefault="000D51CC" w:rsidP="000D5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559B7D" w14:textId="77777777" w:rsidR="004279B8" w:rsidRDefault="004279B8">
      <w:pPr>
        <w:rPr>
          <w:sz w:val="32"/>
          <w:szCs w:val="32"/>
        </w:rPr>
      </w:pPr>
    </w:p>
    <w:p w14:paraId="4479E4F1" w14:textId="77777777" w:rsidR="004279B8" w:rsidRDefault="004279B8">
      <w:pPr>
        <w:rPr>
          <w:sz w:val="32"/>
          <w:szCs w:val="32"/>
        </w:rPr>
      </w:pPr>
    </w:p>
    <w:p w14:paraId="282133E4" w14:textId="77777777" w:rsidR="00455221" w:rsidRPr="00455221" w:rsidRDefault="00455221">
      <w:pPr>
        <w:rPr>
          <w:sz w:val="32"/>
          <w:szCs w:val="32"/>
        </w:rPr>
      </w:pPr>
    </w:p>
    <w:sectPr w:rsidR="00455221" w:rsidRPr="00455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21"/>
    <w:rsid w:val="00016B12"/>
    <w:rsid w:val="000D51CC"/>
    <w:rsid w:val="001C19FA"/>
    <w:rsid w:val="002C747C"/>
    <w:rsid w:val="00385C37"/>
    <w:rsid w:val="004279B8"/>
    <w:rsid w:val="00455221"/>
    <w:rsid w:val="0064578F"/>
    <w:rsid w:val="006F7E69"/>
    <w:rsid w:val="008E45AF"/>
    <w:rsid w:val="008F239A"/>
    <w:rsid w:val="00986289"/>
    <w:rsid w:val="00B70158"/>
    <w:rsid w:val="00FB7C1E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33B9"/>
  <w15:chartTrackingRefBased/>
  <w15:docId w15:val="{290C8385-397D-4AAE-9020-FC5A34F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2EF6-5F26-4588-B81C-377E16E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APTISTA FERNANDEZ</dc:creator>
  <cp:keywords/>
  <dc:description/>
  <cp:lastModifiedBy>Mariana Salgueiro</cp:lastModifiedBy>
  <cp:revision>11</cp:revision>
  <dcterms:created xsi:type="dcterms:W3CDTF">2018-03-22T17:07:00Z</dcterms:created>
  <dcterms:modified xsi:type="dcterms:W3CDTF">2018-03-25T18:28:00Z</dcterms:modified>
</cp:coreProperties>
</file>